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FF3B8B" w:rsidRDefault="00A64BF1" w:rsidP="00AA3E4B">
      <w:pPr>
        <w:pStyle w:val="BodyText"/>
        <w:ind w:firstLine="720"/>
        <w:contextualSpacing/>
        <w:rPr>
          <w:szCs w:val="24"/>
        </w:rPr>
      </w:pPr>
    </w:p>
    <w:p w:rsidR="00A64BF1" w:rsidRPr="00FF3B8B" w:rsidRDefault="00A64BF1" w:rsidP="00AA3E4B">
      <w:pPr>
        <w:pStyle w:val="BodyText"/>
        <w:ind w:firstLine="720"/>
        <w:contextualSpacing/>
        <w:rPr>
          <w:szCs w:val="24"/>
        </w:rPr>
      </w:pPr>
    </w:p>
    <w:p w:rsidR="00A64BF1" w:rsidRPr="00FF3B8B" w:rsidRDefault="00A64BF1" w:rsidP="00AA3E4B">
      <w:pPr>
        <w:pStyle w:val="BodyText"/>
        <w:ind w:firstLine="720"/>
        <w:contextualSpacing/>
        <w:rPr>
          <w:szCs w:val="24"/>
        </w:rPr>
      </w:pPr>
    </w:p>
    <w:p w:rsidR="00710B3C" w:rsidRDefault="00710B3C" w:rsidP="00710B3C">
      <w:pPr>
        <w:pStyle w:val="Heading1"/>
        <w:numPr>
          <w:ilvl w:val="0"/>
          <w:numId w:val="0"/>
        </w:numPr>
        <w:contextualSpacing/>
        <w:jc w:val="left"/>
        <w:rPr>
          <w:szCs w:val="24"/>
        </w:rPr>
      </w:pPr>
      <w:bookmarkStart w:id="0" w:name="bkAuthor"/>
      <w:bookmarkEnd w:id="0"/>
    </w:p>
    <w:p w:rsidR="00A10361" w:rsidRDefault="00A10361" w:rsidP="00710B3C">
      <w:pPr>
        <w:pStyle w:val="Heading1"/>
        <w:numPr>
          <w:ilvl w:val="0"/>
          <w:numId w:val="0"/>
        </w:numPr>
        <w:contextualSpacing/>
      </w:pPr>
      <w:r>
        <w:rPr>
          <w:rStyle w:val="selectable"/>
          <w:szCs w:val="24"/>
        </w:rPr>
        <w:t xml:space="preserve">Application Essay </w:t>
      </w:r>
      <w:proofErr w:type="gramStart"/>
      <w:r>
        <w:rPr>
          <w:rStyle w:val="selectable"/>
          <w:szCs w:val="24"/>
        </w:rPr>
        <w:t>To</w:t>
      </w:r>
      <w:proofErr w:type="gramEnd"/>
      <w:r>
        <w:rPr>
          <w:rStyle w:val="selectable"/>
          <w:szCs w:val="24"/>
        </w:rPr>
        <w:t xml:space="preserve"> </w:t>
      </w:r>
      <w:r>
        <w:t>Penn State University Park,</w:t>
      </w:r>
    </w:p>
    <w:p w:rsidR="00BD49E2" w:rsidRPr="00FF3B8B" w:rsidRDefault="00A10361" w:rsidP="00AA3E4B">
      <w:pPr>
        <w:pStyle w:val="Heading1"/>
        <w:numPr>
          <w:ilvl w:val="0"/>
          <w:numId w:val="0"/>
        </w:numPr>
        <w:contextualSpacing/>
        <w:rPr>
          <w:szCs w:val="24"/>
        </w:rPr>
      </w:pPr>
      <w:r>
        <w:t xml:space="preserve"> International Relations </w:t>
      </w:r>
      <w:proofErr w:type="gramStart"/>
      <w:r>
        <w:t>And</w:t>
      </w:r>
      <w:proofErr w:type="gramEnd"/>
      <w:r>
        <w:t xml:space="preserve"> Pre-law Courses</w:t>
      </w:r>
    </w:p>
    <w:p w:rsidR="00A64BF1" w:rsidRPr="00FF3B8B" w:rsidRDefault="00BD49E2" w:rsidP="00AA3E4B">
      <w:pPr>
        <w:pStyle w:val="Heading1"/>
        <w:numPr>
          <w:ilvl w:val="0"/>
          <w:numId w:val="0"/>
        </w:numPr>
        <w:contextualSpacing/>
        <w:rPr>
          <w:szCs w:val="24"/>
        </w:rPr>
      </w:pPr>
      <w:r w:rsidRPr="00FF3B8B">
        <w:rPr>
          <w:szCs w:val="24"/>
        </w:rPr>
        <w:t>Your Name</w:t>
      </w:r>
    </w:p>
    <w:p w:rsidR="007149B4" w:rsidRPr="00FF3B8B" w:rsidRDefault="00B6002A" w:rsidP="00AA3E4B">
      <w:pPr>
        <w:suppressAutoHyphens w:val="0"/>
        <w:spacing w:line="480" w:lineRule="auto"/>
        <w:ind w:firstLine="720"/>
        <w:contextualSpacing/>
        <w:rPr>
          <w:rFonts w:ascii="Times New Roman" w:hAnsi="Times New Roman" w:cs="Times New Roman"/>
          <w:color w:val="000000"/>
          <w:szCs w:val="24"/>
        </w:rPr>
      </w:pPr>
      <w:bookmarkStart w:id="1" w:name="bkAuthorAffil"/>
      <w:bookmarkEnd w:id="1"/>
      <w:r w:rsidRPr="00FF3B8B">
        <w:rPr>
          <w:rFonts w:ascii="Times New Roman" w:hAnsi="Times New Roman" w:cs="Times New Roman"/>
          <w:color w:val="000000"/>
          <w:szCs w:val="24"/>
        </w:rPr>
        <w:br w:type="page"/>
      </w:r>
    </w:p>
    <w:p w:rsidR="00CC19DC" w:rsidRDefault="00CC19DC" w:rsidP="00CC19DC">
      <w:pPr>
        <w:suppressAutoHyphens w:val="0"/>
        <w:spacing w:line="480" w:lineRule="auto"/>
        <w:ind w:firstLine="720"/>
        <w:contextualSpacing/>
      </w:pPr>
      <w:r>
        <w:lastRenderedPageBreak/>
        <w:t>My interests both academically and socially span over a broad scope and I wish to enhance them attending a credible and esteemed institution of higher learning. It is for this reason that I have decided to apply to the International Relations and Pre-law courses at Penn State University Park. In regards to my academic background and achievements, I am an IB diploma student, and in addition to that, I have qualifications in the Cambridge English courses in 10th grade. I also won the Geography District Olympiad silver medal in the 10th grade as well. Through this academic journey, I have learned a lot and met very many people who have in turn enabled me, in one way or the other, to widen my perspective regarding different aspects and scopes of life. I feel that this will come in handy as I pursue my International Relations and Pre-law courses at this University.</w:t>
      </w:r>
    </w:p>
    <w:p w:rsidR="001F5EB3" w:rsidRDefault="00CC19DC" w:rsidP="00CC19DC">
      <w:pPr>
        <w:suppressAutoHyphens w:val="0"/>
        <w:spacing w:line="480" w:lineRule="auto"/>
        <w:ind w:firstLine="720"/>
        <w:contextualSpacing/>
      </w:pPr>
      <w:r>
        <w:t>In as far as my extra-curricular activities are concerned, I am a big fan of football, and I also love school clubs. My love for football is just a big hobby, but so far I have not taken it to the next level by getting into a soccer team. However, I love playing, and I do play it whenever I have the chance, and I may join a soccer team someday soon, although, at this point, this is not yet definitive. In regards to clubs, I am currently a club member in my high school whereby I attend the Model United Nations Club.</w:t>
      </w:r>
    </w:p>
    <w:p w:rsidR="001F5EB3" w:rsidRDefault="001F5EB3">
      <w:pPr>
        <w:suppressAutoHyphens w:val="0"/>
      </w:pPr>
      <w:r>
        <w:br w:type="page"/>
      </w:r>
    </w:p>
    <w:p w:rsidR="00CC19DC" w:rsidRDefault="00CC19DC" w:rsidP="00CC19DC">
      <w:pPr>
        <w:suppressAutoHyphens w:val="0"/>
        <w:spacing w:line="480" w:lineRule="auto"/>
        <w:ind w:firstLine="720"/>
        <w:contextualSpacing/>
      </w:pPr>
      <w:bookmarkStart w:id="2" w:name="_GoBack"/>
      <w:bookmarkEnd w:id="2"/>
      <w:r>
        <w:lastRenderedPageBreak/>
        <w:t xml:space="preserve">I also love teamwork, leadership, and community development. All these are areas where I have excellent skills and experience in. For example, by playing football and being a member of a club, I gain essential skills and experience about teamwork and what it entails. In regards to leadership skills and experience, I am a member of the Student Council in my high school. This position has taught me how to handle different issues affecting the students with full effectiveness and efficiency. Again, it has taught me almost everything that I now know about leadership. </w:t>
      </w:r>
    </w:p>
    <w:p w:rsidR="00CC19DC" w:rsidRDefault="00CC19DC" w:rsidP="00CC19DC">
      <w:pPr>
        <w:suppressAutoHyphens w:val="0"/>
        <w:spacing w:line="480" w:lineRule="auto"/>
        <w:ind w:firstLine="720"/>
        <w:contextualSpacing/>
      </w:pPr>
      <w:r>
        <w:t>When it comes to community development, I love doing things that will help people in the community. On this note, I actively take part in various volunteer activities arranged either by the school or the clubs to which I am a member. One of the most significant volunteer activities I have been a part of is when I went to Nicaragua with Bridges Community where we built a house for a poor family. This experience had a great impact on me and all the other members of the group. It taught me the importance of giving back to the poor in the community by sharing whatever we have, be it in the form of money or kind. There is always a great reward for helping a fellow human being lead a better life regardless of who or where they are.</w:t>
      </w:r>
    </w:p>
    <w:p w:rsidR="00F361ED" w:rsidRPr="00FF3B8B" w:rsidRDefault="00CC19DC" w:rsidP="00CC19DC">
      <w:pPr>
        <w:suppressAutoHyphens w:val="0"/>
        <w:spacing w:line="480" w:lineRule="auto"/>
        <w:ind w:firstLine="720"/>
        <w:contextualSpacing/>
        <w:rPr>
          <w:rFonts w:ascii="Times New Roman" w:hAnsi="Times New Roman" w:cs="Times New Roman"/>
          <w:szCs w:val="24"/>
        </w:rPr>
      </w:pPr>
      <w:r>
        <w:t>All these have taught me a lot in life. I have learned to appreciate and cease any opportunity that comes my way, and at the same time, these experiences, talents, interests, and skills have enabled me to have a vision for my future. I believe that a chance to pursue International Relations and Pre-Law courses at this University will greatly complement my skills and experienced and also enable me to move a step ahead. I, therefore, hope that my application will receive your positive consideration.</w:t>
      </w:r>
    </w:p>
    <w:sectPr w:rsidR="00F361ED" w:rsidRPr="00FF3B8B" w:rsidSect="00921D9C">
      <w:headerReference w:type="default" r:id="rId8"/>
      <w:headerReference w:type="first" r:id="rId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17" w:rsidRDefault="00087F17">
      <w:r>
        <w:separator/>
      </w:r>
    </w:p>
  </w:endnote>
  <w:endnote w:type="continuationSeparator" w:id="0">
    <w:p w:rsidR="00087F17" w:rsidRDefault="000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17" w:rsidRDefault="00087F17">
      <w:r>
        <w:separator/>
      </w:r>
    </w:p>
  </w:footnote>
  <w:footnote w:type="continuationSeparator" w:id="0">
    <w:p w:rsidR="00087F17" w:rsidRDefault="00087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526BC0" w:rsidP="00EA1208">
    <w:pPr>
      <w:pStyle w:val="Heading1"/>
      <w:numPr>
        <w:ilvl w:val="0"/>
        <w:numId w:val="0"/>
      </w:numPr>
      <w:contextualSpacing/>
      <w:jc w:val="left"/>
    </w:pPr>
    <w:r w:rsidRPr="00526BC0">
      <w:rPr>
        <w:caps/>
      </w:rPr>
      <w:t>my talents and academic achievements, background, interests</w:t>
    </w:r>
    <w:r w:rsidR="00153277">
      <w:rPr>
        <w:caps/>
      </w:rPr>
      <w:tab/>
    </w:r>
    <w:r>
      <w:rPr>
        <w:caps/>
      </w:rPr>
      <w:t xml:space="preserve">          </w:t>
    </w:r>
    <w:r w:rsidR="006E6F80">
      <w:rPr>
        <w:rStyle w:val="PageNumber"/>
      </w:rPr>
      <w:fldChar w:fldCharType="begin"/>
    </w:r>
    <w:r w:rsidR="006E6F80">
      <w:instrText>PAGE</w:instrText>
    </w:r>
    <w:r w:rsidR="006E6F80">
      <w:fldChar w:fldCharType="separate"/>
    </w:r>
    <w:r w:rsidR="001F5EB3">
      <w:rPr>
        <w:noProof/>
      </w:rPr>
      <w:t>3</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Default="00EA1208" w:rsidP="00EA1208">
    <w:pPr>
      <w:pStyle w:val="Heading1"/>
      <w:numPr>
        <w:ilvl w:val="0"/>
        <w:numId w:val="0"/>
      </w:numPr>
      <w:contextualSpacing/>
      <w:jc w:val="left"/>
    </w:pPr>
    <w:r>
      <w:t>Running Head:</w:t>
    </w:r>
    <w:r w:rsidRPr="00EA1208">
      <w:rPr>
        <w:rStyle w:val="selectable"/>
        <w:caps/>
      </w:rPr>
      <w:t xml:space="preserve"> </w:t>
    </w:r>
    <w:r w:rsidR="001F5EB3">
      <w:rPr>
        <w:rStyle w:val="selectable"/>
        <w:caps/>
      </w:rPr>
      <w:t xml:space="preserve">COLLEGE </w:t>
    </w:r>
    <w:r w:rsidR="00A10361">
      <w:rPr>
        <w:rStyle w:val="selectable"/>
        <w:caps/>
      </w:rPr>
      <w:t>Application Essay</w:t>
    </w:r>
    <w:r w:rsidR="00A10361">
      <w:rPr>
        <w:rStyle w:val="selectable"/>
        <w:caps/>
      </w:rPr>
      <w:tab/>
    </w:r>
    <w:r w:rsidR="00A10361">
      <w:rPr>
        <w:rStyle w:val="selectable"/>
        <w:caps/>
      </w:rPr>
      <w:tab/>
    </w:r>
    <w:r w:rsidR="00A10361">
      <w:rPr>
        <w:rStyle w:val="selectable"/>
        <w:caps/>
      </w:rPr>
      <w:tab/>
    </w:r>
    <w:r w:rsidR="00921D9C">
      <w:tab/>
    </w:r>
    <w:r w:rsidR="00BD49E2">
      <w:t xml:space="preserve">  </w:t>
    </w:r>
    <w:r w:rsidR="00BD49E2">
      <w:tab/>
    </w:r>
    <w:r w:rsidR="00153277">
      <w:t xml:space="preserve">     </w:t>
    </w:r>
    <w:r w:rsidR="00DC193D">
      <w:t xml:space="preserve"> </w:t>
    </w:r>
    <w:r w:rsidR="00921D9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419D5"/>
    <w:rsid w:val="00041A52"/>
    <w:rsid w:val="000459B5"/>
    <w:rsid w:val="00050A31"/>
    <w:rsid w:val="0005640C"/>
    <w:rsid w:val="00063341"/>
    <w:rsid w:val="00083CAF"/>
    <w:rsid w:val="00087F17"/>
    <w:rsid w:val="0009347D"/>
    <w:rsid w:val="000A33A9"/>
    <w:rsid w:val="000B0FD5"/>
    <w:rsid w:val="000D2782"/>
    <w:rsid w:val="000D3644"/>
    <w:rsid w:val="000E1AD3"/>
    <w:rsid w:val="000F509B"/>
    <w:rsid w:val="0010564E"/>
    <w:rsid w:val="0011113A"/>
    <w:rsid w:val="0014170A"/>
    <w:rsid w:val="00152CBA"/>
    <w:rsid w:val="00153277"/>
    <w:rsid w:val="00154F91"/>
    <w:rsid w:val="00193BB1"/>
    <w:rsid w:val="00195C11"/>
    <w:rsid w:val="001B1683"/>
    <w:rsid w:val="001C5BCA"/>
    <w:rsid w:val="001F5EB3"/>
    <w:rsid w:val="001F7CC9"/>
    <w:rsid w:val="002127BD"/>
    <w:rsid w:val="00213B59"/>
    <w:rsid w:val="002159F1"/>
    <w:rsid w:val="0022076C"/>
    <w:rsid w:val="00235E85"/>
    <w:rsid w:val="00236CF7"/>
    <w:rsid w:val="00236F73"/>
    <w:rsid w:val="00240AAE"/>
    <w:rsid w:val="00241467"/>
    <w:rsid w:val="00260E7F"/>
    <w:rsid w:val="0026210A"/>
    <w:rsid w:val="0027672D"/>
    <w:rsid w:val="002843D5"/>
    <w:rsid w:val="002B2821"/>
    <w:rsid w:val="002D2D80"/>
    <w:rsid w:val="00300BE9"/>
    <w:rsid w:val="00307247"/>
    <w:rsid w:val="00313A6F"/>
    <w:rsid w:val="0032564D"/>
    <w:rsid w:val="00350B0E"/>
    <w:rsid w:val="003513A0"/>
    <w:rsid w:val="0036333A"/>
    <w:rsid w:val="0037058B"/>
    <w:rsid w:val="00374040"/>
    <w:rsid w:val="00376B7F"/>
    <w:rsid w:val="00391318"/>
    <w:rsid w:val="0039232A"/>
    <w:rsid w:val="003A269A"/>
    <w:rsid w:val="003B2EB3"/>
    <w:rsid w:val="003D768E"/>
    <w:rsid w:val="003E6D6F"/>
    <w:rsid w:val="0040194E"/>
    <w:rsid w:val="00405450"/>
    <w:rsid w:val="004361CC"/>
    <w:rsid w:val="004478A0"/>
    <w:rsid w:val="00455233"/>
    <w:rsid w:val="00483464"/>
    <w:rsid w:val="004C1320"/>
    <w:rsid w:val="004D4319"/>
    <w:rsid w:val="004D518E"/>
    <w:rsid w:val="004E5BD0"/>
    <w:rsid w:val="004F2F6E"/>
    <w:rsid w:val="004F77E8"/>
    <w:rsid w:val="004F7D70"/>
    <w:rsid w:val="0051094A"/>
    <w:rsid w:val="00524030"/>
    <w:rsid w:val="00526BC0"/>
    <w:rsid w:val="005461AA"/>
    <w:rsid w:val="00551809"/>
    <w:rsid w:val="00552799"/>
    <w:rsid w:val="0058665D"/>
    <w:rsid w:val="005A40E8"/>
    <w:rsid w:val="005A472E"/>
    <w:rsid w:val="005F05A5"/>
    <w:rsid w:val="005F43C8"/>
    <w:rsid w:val="005F7F77"/>
    <w:rsid w:val="00613494"/>
    <w:rsid w:val="006137DD"/>
    <w:rsid w:val="006213CB"/>
    <w:rsid w:val="006521D1"/>
    <w:rsid w:val="0065732B"/>
    <w:rsid w:val="00666C77"/>
    <w:rsid w:val="00676004"/>
    <w:rsid w:val="00680259"/>
    <w:rsid w:val="00697678"/>
    <w:rsid w:val="006A0169"/>
    <w:rsid w:val="006C79A7"/>
    <w:rsid w:val="006D040B"/>
    <w:rsid w:val="006E55B6"/>
    <w:rsid w:val="006E6F80"/>
    <w:rsid w:val="006F5078"/>
    <w:rsid w:val="006F56DD"/>
    <w:rsid w:val="007056D0"/>
    <w:rsid w:val="00710B3C"/>
    <w:rsid w:val="007149B4"/>
    <w:rsid w:val="00727D82"/>
    <w:rsid w:val="0076091B"/>
    <w:rsid w:val="00774781"/>
    <w:rsid w:val="00787530"/>
    <w:rsid w:val="00796AB9"/>
    <w:rsid w:val="007A2BE9"/>
    <w:rsid w:val="007A3B06"/>
    <w:rsid w:val="007A702B"/>
    <w:rsid w:val="007B3E0F"/>
    <w:rsid w:val="007F714E"/>
    <w:rsid w:val="0081049E"/>
    <w:rsid w:val="00827A9D"/>
    <w:rsid w:val="008477B3"/>
    <w:rsid w:val="00855978"/>
    <w:rsid w:val="00855ED7"/>
    <w:rsid w:val="008574F5"/>
    <w:rsid w:val="00862766"/>
    <w:rsid w:val="00866936"/>
    <w:rsid w:val="00885F40"/>
    <w:rsid w:val="008A250E"/>
    <w:rsid w:val="008B7E65"/>
    <w:rsid w:val="008C2BC3"/>
    <w:rsid w:val="008F1314"/>
    <w:rsid w:val="00921D9C"/>
    <w:rsid w:val="009318A7"/>
    <w:rsid w:val="00942E1E"/>
    <w:rsid w:val="00944CD3"/>
    <w:rsid w:val="00950A9B"/>
    <w:rsid w:val="0095710C"/>
    <w:rsid w:val="0096679D"/>
    <w:rsid w:val="00981742"/>
    <w:rsid w:val="00985AB8"/>
    <w:rsid w:val="00986609"/>
    <w:rsid w:val="009C394A"/>
    <w:rsid w:val="009C5E56"/>
    <w:rsid w:val="009C7C22"/>
    <w:rsid w:val="009D4F08"/>
    <w:rsid w:val="009E77F9"/>
    <w:rsid w:val="00A005E0"/>
    <w:rsid w:val="00A03B5B"/>
    <w:rsid w:val="00A066FC"/>
    <w:rsid w:val="00A10361"/>
    <w:rsid w:val="00A270E3"/>
    <w:rsid w:val="00A30CAC"/>
    <w:rsid w:val="00A43583"/>
    <w:rsid w:val="00A64BF1"/>
    <w:rsid w:val="00AA3E4B"/>
    <w:rsid w:val="00AC3ED6"/>
    <w:rsid w:val="00AD168D"/>
    <w:rsid w:val="00AD567C"/>
    <w:rsid w:val="00AE65B5"/>
    <w:rsid w:val="00AF3C59"/>
    <w:rsid w:val="00B15DE0"/>
    <w:rsid w:val="00B25367"/>
    <w:rsid w:val="00B4376D"/>
    <w:rsid w:val="00B6002A"/>
    <w:rsid w:val="00B60CED"/>
    <w:rsid w:val="00B74DBB"/>
    <w:rsid w:val="00B77147"/>
    <w:rsid w:val="00B87B26"/>
    <w:rsid w:val="00B90387"/>
    <w:rsid w:val="00BB0701"/>
    <w:rsid w:val="00BC1487"/>
    <w:rsid w:val="00BD49E2"/>
    <w:rsid w:val="00BD65C9"/>
    <w:rsid w:val="00BD745E"/>
    <w:rsid w:val="00BE7854"/>
    <w:rsid w:val="00C1277F"/>
    <w:rsid w:val="00C249CE"/>
    <w:rsid w:val="00C301F1"/>
    <w:rsid w:val="00C5235E"/>
    <w:rsid w:val="00CC19DC"/>
    <w:rsid w:val="00CC4489"/>
    <w:rsid w:val="00CF1F83"/>
    <w:rsid w:val="00D050B9"/>
    <w:rsid w:val="00D36581"/>
    <w:rsid w:val="00D375D7"/>
    <w:rsid w:val="00D60598"/>
    <w:rsid w:val="00D61BF8"/>
    <w:rsid w:val="00D7761E"/>
    <w:rsid w:val="00D84E65"/>
    <w:rsid w:val="00DB004B"/>
    <w:rsid w:val="00DC193D"/>
    <w:rsid w:val="00DD2BC1"/>
    <w:rsid w:val="00DE10AF"/>
    <w:rsid w:val="00DF0B92"/>
    <w:rsid w:val="00DF4CB2"/>
    <w:rsid w:val="00DF557E"/>
    <w:rsid w:val="00E028E1"/>
    <w:rsid w:val="00E040C0"/>
    <w:rsid w:val="00E17A03"/>
    <w:rsid w:val="00E25EA2"/>
    <w:rsid w:val="00E43454"/>
    <w:rsid w:val="00E474F7"/>
    <w:rsid w:val="00E501D6"/>
    <w:rsid w:val="00E52149"/>
    <w:rsid w:val="00E539D1"/>
    <w:rsid w:val="00E54A61"/>
    <w:rsid w:val="00E80C59"/>
    <w:rsid w:val="00E978CC"/>
    <w:rsid w:val="00EA1208"/>
    <w:rsid w:val="00EB45FA"/>
    <w:rsid w:val="00ED420D"/>
    <w:rsid w:val="00ED6D6E"/>
    <w:rsid w:val="00EF79C5"/>
    <w:rsid w:val="00F24139"/>
    <w:rsid w:val="00F260F4"/>
    <w:rsid w:val="00F34A6D"/>
    <w:rsid w:val="00F361ED"/>
    <w:rsid w:val="00F466EC"/>
    <w:rsid w:val="00F47B38"/>
    <w:rsid w:val="00F6438B"/>
    <w:rsid w:val="00F669FE"/>
    <w:rsid w:val="00F7668A"/>
    <w:rsid w:val="00F84178"/>
    <w:rsid w:val="00F874D9"/>
    <w:rsid w:val="00F93CBB"/>
    <w:rsid w:val="00FC2250"/>
    <w:rsid w:val="00FC3270"/>
    <w:rsid w:val="00FC70AB"/>
    <w:rsid w:val="00FD22A6"/>
    <w:rsid w:val="00FD27E5"/>
    <w:rsid w:val="00FF3B8B"/>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727B-F75E-4842-B7A7-937EE4E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26</cp:revision>
  <dcterms:created xsi:type="dcterms:W3CDTF">2016-10-13T09:20:00Z</dcterms:created>
  <dcterms:modified xsi:type="dcterms:W3CDTF">2016-10-13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